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B" w:rsidRDefault="00F90F1F" w:rsidP="00444E28">
      <w:pPr>
        <w:keepNext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C5E41F7" wp14:editId="67156D74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90DBE">
        <w:br w:type="page"/>
      </w:r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A4" w:rsidRDefault="00360B1A">
      <w:r>
        <w:rPr>
          <w:noProof/>
          <w:lang w:eastAsia="ru-RU"/>
        </w:rPr>
        <w:lastRenderedPageBreak/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252A4" w:rsidSect="003030F1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96" w:rsidRDefault="00E36496" w:rsidP="004873FA">
      <w:pPr>
        <w:spacing w:after="0" w:line="240" w:lineRule="auto"/>
      </w:pPr>
      <w:r>
        <w:separator/>
      </w:r>
    </w:p>
  </w:endnote>
  <w:endnote w:type="continuationSeparator" w:id="0">
    <w:p w:rsidR="00E36496" w:rsidRDefault="00E36496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96" w:rsidRDefault="00E36496" w:rsidP="004873FA">
      <w:pPr>
        <w:spacing w:after="0" w:line="240" w:lineRule="auto"/>
      </w:pPr>
      <w:r>
        <w:separator/>
      </w:r>
    </w:p>
  </w:footnote>
  <w:footnote w:type="continuationSeparator" w:id="0">
    <w:p w:rsidR="00E36496" w:rsidRDefault="00E36496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FE31C7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0277D"/>
    <w:rsid w:val="00022217"/>
    <w:rsid w:val="00024AF7"/>
    <w:rsid w:val="0004213F"/>
    <w:rsid w:val="00047161"/>
    <w:rsid w:val="00047E11"/>
    <w:rsid w:val="00047F8D"/>
    <w:rsid w:val="0005321A"/>
    <w:rsid w:val="00053A2A"/>
    <w:rsid w:val="00056DDC"/>
    <w:rsid w:val="00061ED3"/>
    <w:rsid w:val="00071BB5"/>
    <w:rsid w:val="00072AFE"/>
    <w:rsid w:val="000733BC"/>
    <w:rsid w:val="00090DBE"/>
    <w:rsid w:val="00090EAB"/>
    <w:rsid w:val="00094738"/>
    <w:rsid w:val="000B3A5D"/>
    <w:rsid w:val="000B7EE5"/>
    <w:rsid w:val="000C66B4"/>
    <w:rsid w:val="000D1B5B"/>
    <w:rsid w:val="000D4F8E"/>
    <w:rsid w:val="000E18DF"/>
    <w:rsid w:val="000E3635"/>
    <w:rsid w:val="00102250"/>
    <w:rsid w:val="0011361C"/>
    <w:rsid w:val="001142B6"/>
    <w:rsid w:val="001202D5"/>
    <w:rsid w:val="00121C2D"/>
    <w:rsid w:val="00122D08"/>
    <w:rsid w:val="0012497F"/>
    <w:rsid w:val="00133E38"/>
    <w:rsid w:val="00141183"/>
    <w:rsid w:val="00145B13"/>
    <w:rsid w:val="00170C16"/>
    <w:rsid w:val="00177D17"/>
    <w:rsid w:val="00194AFE"/>
    <w:rsid w:val="001A607B"/>
    <w:rsid w:val="001A60A0"/>
    <w:rsid w:val="001B1DAC"/>
    <w:rsid w:val="001B7BBC"/>
    <w:rsid w:val="001C63FC"/>
    <w:rsid w:val="001E038C"/>
    <w:rsid w:val="001E37AF"/>
    <w:rsid w:val="001E5074"/>
    <w:rsid w:val="001F33F7"/>
    <w:rsid w:val="001F5471"/>
    <w:rsid w:val="0022147C"/>
    <w:rsid w:val="00221ABA"/>
    <w:rsid w:val="0023002F"/>
    <w:rsid w:val="00232F68"/>
    <w:rsid w:val="002431D9"/>
    <w:rsid w:val="00274066"/>
    <w:rsid w:val="00284184"/>
    <w:rsid w:val="00290B7F"/>
    <w:rsid w:val="00297FA2"/>
    <w:rsid w:val="002A28CF"/>
    <w:rsid w:val="002B3D93"/>
    <w:rsid w:val="002B77F6"/>
    <w:rsid w:val="002C7DC7"/>
    <w:rsid w:val="002E0D7B"/>
    <w:rsid w:val="00301536"/>
    <w:rsid w:val="003030F1"/>
    <w:rsid w:val="0031366A"/>
    <w:rsid w:val="003504BC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0481"/>
    <w:rsid w:val="003E2834"/>
    <w:rsid w:val="003E5424"/>
    <w:rsid w:val="003E7B72"/>
    <w:rsid w:val="003F386E"/>
    <w:rsid w:val="003F548B"/>
    <w:rsid w:val="003F6EA1"/>
    <w:rsid w:val="00416A45"/>
    <w:rsid w:val="004208FD"/>
    <w:rsid w:val="004254FD"/>
    <w:rsid w:val="00427FD4"/>
    <w:rsid w:val="00444E28"/>
    <w:rsid w:val="0045497F"/>
    <w:rsid w:val="004600FE"/>
    <w:rsid w:val="004615A1"/>
    <w:rsid w:val="004630E0"/>
    <w:rsid w:val="00471480"/>
    <w:rsid w:val="004817DB"/>
    <w:rsid w:val="004873FA"/>
    <w:rsid w:val="004962F7"/>
    <w:rsid w:val="004B41E0"/>
    <w:rsid w:val="004C0328"/>
    <w:rsid w:val="004C55D7"/>
    <w:rsid w:val="004E0ABB"/>
    <w:rsid w:val="004E5F11"/>
    <w:rsid w:val="004E6104"/>
    <w:rsid w:val="004F408C"/>
    <w:rsid w:val="00500F9C"/>
    <w:rsid w:val="00501C7D"/>
    <w:rsid w:val="0051141F"/>
    <w:rsid w:val="00522962"/>
    <w:rsid w:val="0053732F"/>
    <w:rsid w:val="005430F8"/>
    <w:rsid w:val="00544E8E"/>
    <w:rsid w:val="00551AE5"/>
    <w:rsid w:val="0055547B"/>
    <w:rsid w:val="00571D29"/>
    <w:rsid w:val="00572C5D"/>
    <w:rsid w:val="00575D9E"/>
    <w:rsid w:val="00576BA3"/>
    <w:rsid w:val="0058040E"/>
    <w:rsid w:val="005843AD"/>
    <w:rsid w:val="005C1DAA"/>
    <w:rsid w:val="005D4FBF"/>
    <w:rsid w:val="005E57C7"/>
    <w:rsid w:val="0060462C"/>
    <w:rsid w:val="00625B76"/>
    <w:rsid w:val="00626537"/>
    <w:rsid w:val="0063429F"/>
    <w:rsid w:val="006456D9"/>
    <w:rsid w:val="00651916"/>
    <w:rsid w:val="00661632"/>
    <w:rsid w:val="006670BA"/>
    <w:rsid w:val="00675658"/>
    <w:rsid w:val="006758ED"/>
    <w:rsid w:val="0067603B"/>
    <w:rsid w:val="00680B03"/>
    <w:rsid w:val="006A172A"/>
    <w:rsid w:val="006A2D14"/>
    <w:rsid w:val="006B1040"/>
    <w:rsid w:val="006B546B"/>
    <w:rsid w:val="006C52F4"/>
    <w:rsid w:val="006F0172"/>
    <w:rsid w:val="00703236"/>
    <w:rsid w:val="0070415F"/>
    <w:rsid w:val="00711B5D"/>
    <w:rsid w:val="00721A72"/>
    <w:rsid w:val="00741476"/>
    <w:rsid w:val="00752D9C"/>
    <w:rsid w:val="00753E28"/>
    <w:rsid w:val="00763512"/>
    <w:rsid w:val="00765225"/>
    <w:rsid w:val="007659E1"/>
    <w:rsid w:val="0077726A"/>
    <w:rsid w:val="00782D19"/>
    <w:rsid w:val="007940AF"/>
    <w:rsid w:val="007A7B7C"/>
    <w:rsid w:val="007B6E26"/>
    <w:rsid w:val="007C61D4"/>
    <w:rsid w:val="007F3C2E"/>
    <w:rsid w:val="0080505A"/>
    <w:rsid w:val="00827FA5"/>
    <w:rsid w:val="008304E2"/>
    <w:rsid w:val="008443AB"/>
    <w:rsid w:val="008505D8"/>
    <w:rsid w:val="00852DD6"/>
    <w:rsid w:val="008533EE"/>
    <w:rsid w:val="00863781"/>
    <w:rsid w:val="00870115"/>
    <w:rsid w:val="00875C1A"/>
    <w:rsid w:val="008846B6"/>
    <w:rsid w:val="00891FC7"/>
    <w:rsid w:val="008B77AF"/>
    <w:rsid w:val="008C73C4"/>
    <w:rsid w:val="008D1568"/>
    <w:rsid w:val="008E01D0"/>
    <w:rsid w:val="008E715E"/>
    <w:rsid w:val="008E7D19"/>
    <w:rsid w:val="008F37B6"/>
    <w:rsid w:val="008F77AA"/>
    <w:rsid w:val="00900C2E"/>
    <w:rsid w:val="00903CB6"/>
    <w:rsid w:val="00904B54"/>
    <w:rsid w:val="00910EAD"/>
    <w:rsid w:val="0091280A"/>
    <w:rsid w:val="00920115"/>
    <w:rsid w:val="0092395C"/>
    <w:rsid w:val="009465A6"/>
    <w:rsid w:val="00953A38"/>
    <w:rsid w:val="0096032E"/>
    <w:rsid w:val="0097387F"/>
    <w:rsid w:val="009760CB"/>
    <w:rsid w:val="00990601"/>
    <w:rsid w:val="009A068F"/>
    <w:rsid w:val="009B288D"/>
    <w:rsid w:val="009B3C76"/>
    <w:rsid w:val="009B516D"/>
    <w:rsid w:val="009D103B"/>
    <w:rsid w:val="009E016F"/>
    <w:rsid w:val="009F50ED"/>
    <w:rsid w:val="00A03D12"/>
    <w:rsid w:val="00A179B4"/>
    <w:rsid w:val="00A21E15"/>
    <w:rsid w:val="00A23C37"/>
    <w:rsid w:val="00A52B2B"/>
    <w:rsid w:val="00A52F34"/>
    <w:rsid w:val="00A54D08"/>
    <w:rsid w:val="00A60C37"/>
    <w:rsid w:val="00A64B8B"/>
    <w:rsid w:val="00A67EAF"/>
    <w:rsid w:val="00A71562"/>
    <w:rsid w:val="00A74A3D"/>
    <w:rsid w:val="00A76D46"/>
    <w:rsid w:val="00A7761F"/>
    <w:rsid w:val="00A83D16"/>
    <w:rsid w:val="00A86089"/>
    <w:rsid w:val="00A86B11"/>
    <w:rsid w:val="00AC15A3"/>
    <w:rsid w:val="00AC5979"/>
    <w:rsid w:val="00AC5D2C"/>
    <w:rsid w:val="00AE244A"/>
    <w:rsid w:val="00AE677A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81C69"/>
    <w:rsid w:val="00B84983"/>
    <w:rsid w:val="00BA746D"/>
    <w:rsid w:val="00BD1FB6"/>
    <w:rsid w:val="00BE1B3C"/>
    <w:rsid w:val="00BE1CA3"/>
    <w:rsid w:val="00BE3D84"/>
    <w:rsid w:val="00BE4FC0"/>
    <w:rsid w:val="00BF42CC"/>
    <w:rsid w:val="00C12185"/>
    <w:rsid w:val="00C170D9"/>
    <w:rsid w:val="00C2074F"/>
    <w:rsid w:val="00C365A4"/>
    <w:rsid w:val="00C40228"/>
    <w:rsid w:val="00C4030D"/>
    <w:rsid w:val="00C42B2E"/>
    <w:rsid w:val="00C52A53"/>
    <w:rsid w:val="00C7327E"/>
    <w:rsid w:val="00C8209B"/>
    <w:rsid w:val="00C85327"/>
    <w:rsid w:val="00CA0295"/>
    <w:rsid w:val="00CB133E"/>
    <w:rsid w:val="00CB4EA7"/>
    <w:rsid w:val="00CC56AB"/>
    <w:rsid w:val="00CD0EA3"/>
    <w:rsid w:val="00CD190C"/>
    <w:rsid w:val="00CE7B6E"/>
    <w:rsid w:val="00CF68BD"/>
    <w:rsid w:val="00CF7572"/>
    <w:rsid w:val="00D0338E"/>
    <w:rsid w:val="00D17616"/>
    <w:rsid w:val="00D20BE6"/>
    <w:rsid w:val="00D3511C"/>
    <w:rsid w:val="00D503F1"/>
    <w:rsid w:val="00D60A88"/>
    <w:rsid w:val="00D67693"/>
    <w:rsid w:val="00D72807"/>
    <w:rsid w:val="00D72E32"/>
    <w:rsid w:val="00D75F9B"/>
    <w:rsid w:val="00D766FE"/>
    <w:rsid w:val="00D77279"/>
    <w:rsid w:val="00D818AA"/>
    <w:rsid w:val="00DB517A"/>
    <w:rsid w:val="00DC239D"/>
    <w:rsid w:val="00DC370C"/>
    <w:rsid w:val="00DC7055"/>
    <w:rsid w:val="00E055AA"/>
    <w:rsid w:val="00E07205"/>
    <w:rsid w:val="00E252A4"/>
    <w:rsid w:val="00E342C4"/>
    <w:rsid w:val="00E36496"/>
    <w:rsid w:val="00E37189"/>
    <w:rsid w:val="00E40298"/>
    <w:rsid w:val="00E536B0"/>
    <w:rsid w:val="00E56CBD"/>
    <w:rsid w:val="00E837DA"/>
    <w:rsid w:val="00E83EAC"/>
    <w:rsid w:val="00E86789"/>
    <w:rsid w:val="00E90C17"/>
    <w:rsid w:val="00E91B9E"/>
    <w:rsid w:val="00EA422A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EF3867"/>
    <w:rsid w:val="00F0091A"/>
    <w:rsid w:val="00F11C59"/>
    <w:rsid w:val="00F123BE"/>
    <w:rsid w:val="00F175ED"/>
    <w:rsid w:val="00F2297F"/>
    <w:rsid w:val="00F66208"/>
    <w:rsid w:val="00F72F3F"/>
    <w:rsid w:val="00F74C78"/>
    <w:rsid w:val="00F8182C"/>
    <w:rsid w:val="00F86351"/>
    <w:rsid w:val="00F905C2"/>
    <w:rsid w:val="00F90F1F"/>
    <w:rsid w:val="00F91753"/>
    <w:rsid w:val="00F93E1A"/>
    <w:rsid w:val="00F951FA"/>
    <w:rsid w:val="00F9765B"/>
    <w:rsid w:val="00FC5A36"/>
    <w:rsid w:val="00FD62A3"/>
    <w:rsid w:val="00FD62F2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9 месяцев 2023 года, по тематике вопроса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59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9.5711182849496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дзор в области организации и проведения азартных игр и лотерей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ударственная регистрация юридических лиц и индивидуальных предпринимателей. Учет налогоплательщиков, получение и отказ от ИНН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54756374061411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лог на доходы физических лиц. Исчисление и уплата страховых взнос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Оказание услуг в электронном виде. Пользование информационными ресурс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973038544160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950992888370043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202816"/>
        <c:axId val="171266048"/>
        <c:axId val="0"/>
      </c:bar3DChart>
      <c:catAx>
        <c:axId val="17120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266048"/>
        <c:crosses val="autoZero"/>
        <c:auto val="1"/>
        <c:lblAlgn val="ctr"/>
        <c:lblOffset val="100"/>
        <c:noMultiLvlLbl val="0"/>
      </c:catAx>
      <c:valAx>
        <c:axId val="1712660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1202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18974382588147"/>
          <c:y val="0.14839458229597247"/>
          <c:w val="0.3340129852189529"/>
          <c:h val="0.8162920255240410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</a:t>
            </a:r>
            <a:r>
              <a:rPr lang="ru-RU" sz="1600" baseline="0"/>
              <a:t> </a:t>
            </a:r>
            <a:r>
              <a:rPr lang="ru-RU" sz="1600"/>
              <a:t>и организаций, поступивших в ЦА ФНС</a:t>
            </a:r>
            <a:r>
              <a:rPr lang="ru-RU" sz="1600" baseline="0"/>
              <a:t> России </a:t>
            </a:r>
            <a:br>
              <a:rPr lang="ru-RU" sz="1600" baseline="0"/>
            </a:br>
            <a:r>
              <a:rPr lang="ru-RU" sz="1600" baseline="0"/>
              <a:t>и направленных на рассмотрение в территориальные налоговые органы, </a:t>
            </a:r>
            <a:br>
              <a:rPr lang="ru-RU" sz="1600" baseline="0"/>
            </a:br>
            <a:r>
              <a:rPr lang="ru-RU" sz="1600" baseline="0"/>
              <a:t>за 9</a:t>
            </a:r>
            <a:r>
              <a:rPr lang="en-US" sz="1600" baseline="0"/>
              <a:t> </a:t>
            </a:r>
            <a:r>
              <a:rPr lang="ru-RU" sz="1600" baseline="0"/>
              <a:t>месяцев 2023 года</a:t>
            </a:r>
          </a:p>
        </c:rich>
      </c:tx>
      <c:layout>
        <c:manualLayout>
          <c:xMode val="edge"/>
          <c:yMode val="edge"/>
          <c:x val="0.12327245444467809"/>
          <c:y val="1.1834319526627219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explosion val="14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24"/>
          </c:dPt>
          <c:dPt>
            <c:idx val="5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</c:spPr>
          </c:dPt>
          <c:dPt>
            <c:idx val="10"/>
            <c:bubble3D val="0"/>
            <c:spPr>
              <a:solidFill>
                <a:srgbClr val="9999FF"/>
              </a:solidFill>
              <a:ln>
                <a:solidFill>
                  <a:schemeClr val="tx1"/>
                </a:solidFill>
              </a:ln>
            </c:spPr>
          </c:dPt>
          <c:dPt>
            <c:idx val="11"/>
            <c:bubble3D val="0"/>
            <c:spPr>
              <a:solidFill>
                <a:srgbClr val="A50021"/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bubble3D val="0"/>
            <c:explosion val="16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3460127573074137E-4"/>
                  <c:y val="-6.887698209321467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г. Санкт-Петербургу</c:v>
                </c:pt>
                <c:pt idx="3">
                  <c:v>УФНС России по Краснодарскому краю</c:v>
                </c:pt>
                <c:pt idx="4">
                  <c:v>УФНС России по Ярославской области</c:v>
                </c:pt>
                <c:pt idx="5">
                  <c:v>УФНС России по Ростовской области</c:v>
                </c:pt>
                <c:pt idx="6">
                  <c:v>УФНС России по Республике Татарстан</c:v>
                </c:pt>
                <c:pt idx="7">
                  <c:v>УФНС России по Самарской области</c:v>
                </c:pt>
                <c:pt idx="8">
                  <c:v>УФНС России по Свердловской  области</c:v>
                </c:pt>
                <c:pt idx="9">
                  <c:v>УФНС России по Республике Башкортостан </c:v>
                </c:pt>
                <c:pt idx="10">
                  <c:v>УФНС России по Нижегородской  области</c:v>
                </c:pt>
                <c:pt idx="11">
                  <c:v>УФНС России по Новосибирской области</c:v>
                </c:pt>
                <c:pt idx="12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28999999999999998</c:v>
                </c:pt>
                <c:pt idx="1">
                  <c:v>0.09</c:v>
                </c:pt>
                <c:pt idx="2">
                  <c:v>0.05</c:v>
                </c:pt>
                <c:pt idx="3">
                  <c:v>2.5399999999999999E-2</c:v>
                </c:pt>
                <c:pt idx="4">
                  <c:v>0.02</c:v>
                </c:pt>
                <c:pt idx="5">
                  <c:v>0.02</c:v>
                </c:pt>
                <c:pt idx="6">
                  <c:v>1.3180000000000001E-2</c:v>
                </c:pt>
                <c:pt idx="7">
                  <c:v>1.1780000000000001E-2</c:v>
                </c:pt>
                <c:pt idx="8">
                  <c:v>1.125E-2</c:v>
                </c:pt>
                <c:pt idx="9">
                  <c:v>1.1169999999999999E-2</c:v>
                </c:pt>
                <c:pt idx="10">
                  <c:v>1.06E-2</c:v>
                </c:pt>
                <c:pt idx="11">
                  <c:v>1.0330000000000001E-2</c:v>
                </c:pt>
                <c:pt idx="12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aseline="0"/>
              <a:t>за 9</a:t>
            </a:r>
            <a:r>
              <a:rPr lang="en-US" sz="1600" baseline="0"/>
              <a:t> </a:t>
            </a:r>
            <a:r>
              <a:rPr lang="ru-RU" sz="1600" baseline="0"/>
              <a:t>месяцев 2023 года</a:t>
            </a:r>
          </a:p>
        </c:rich>
      </c:tx>
      <c:layout>
        <c:manualLayout>
          <c:xMode val="edge"/>
          <c:yMode val="edge"/>
          <c:x val="0.10986285382299789"/>
          <c:y val="1.7883755588673621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6600FF"/>
            </a:solidFill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D05E-FF1C-405A-B92B-2D7262CE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Муромская Ольга Вячеславовна</cp:lastModifiedBy>
  <cp:revision>2</cp:revision>
  <cp:lastPrinted>2021-07-16T08:49:00Z</cp:lastPrinted>
  <dcterms:created xsi:type="dcterms:W3CDTF">2023-10-18T07:33:00Z</dcterms:created>
  <dcterms:modified xsi:type="dcterms:W3CDTF">2023-10-18T07:33:00Z</dcterms:modified>
</cp:coreProperties>
</file>